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C1B8" w14:textId="4D7E12D3" w:rsidR="00B27A4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515ABED" w14:textId="6B106A58" w:rsidR="00B27A4D" w:rsidRPr="00EA1C1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6 – Part 2 of 2 </w:t>
      </w:r>
      <w:r w:rsidRPr="00565513">
        <w:rPr>
          <w:b/>
          <w:color w:val="0000FF"/>
        </w:rPr>
        <w:t xml:space="preserve">– </w:t>
      </w:r>
      <w:r w:rsidR="0020702E">
        <w:rPr>
          <w:b/>
          <w:color w:val="0000FF"/>
        </w:rPr>
        <w:t>Caleb Latimer</w:t>
      </w:r>
    </w:p>
    <w:p w14:paraId="1B717526" w14:textId="78A7CE13" w:rsidR="00B27A4D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18 of 25 points – Due December 7, 6pm</w:t>
      </w:r>
    </w:p>
    <w:p w14:paraId="6AA7E24F" w14:textId="30F98507" w:rsidR="00B27A4D" w:rsidRPr="00800FA0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>is Dec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3 points </w:t>
      </w:r>
      <w:r w:rsidRPr="00800FA0">
        <w:rPr>
          <w:b/>
          <w:color w:val="FF0000"/>
          <w:sz w:val="20"/>
        </w:rPr>
        <w:t>off</w:t>
      </w:r>
    </w:p>
    <w:p w14:paraId="45A1D0AF" w14:textId="77777777" w:rsidR="00B27A4D" w:rsidRDefault="00B27A4D" w:rsidP="00B27A4D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21AD2860" w14:textId="77777777" w:rsidR="00B27A4D" w:rsidRDefault="00B27A4D" w:rsidP="00B27A4D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AF2B6D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This document</w:t>
      </w:r>
    </w:p>
    <w:p w14:paraId="1C5DAA15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Cashier page (.HTML)</w:t>
      </w:r>
    </w:p>
    <w:p w14:paraId="0B4915A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5CFF2E02" w14:textId="77777777" w:rsidR="00B27A4D" w:rsidRDefault="00B27A4D" w:rsidP="00B27A4D"/>
    <w:p w14:paraId="4ED67052" w14:textId="3990EFDE" w:rsidR="006B75C2" w:rsidRDefault="00B27A4D" w:rsidP="00B27A4D">
      <w:r>
        <w:t xml:space="preserve">You've been hired again by the </w:t>
      </w:r>
      <w:r w:rsidRPr="008A1DFB">
        <w:t xml:space="preserve">local </w:t>
      </w:r>
      <w:r>
        <w:t xml:space="preserve">restaurant that you created a web site for in Homeworks 1, 3, </w:t>
      </w:r>
      <w:r w:rsidR="009879DC">
        <w:t xml:space="preserve">4, </w:t>
      </w:r>
      <w:r>
        <w:t xml:space="preserve">and </w:t>
      </w:r>
      <w:r w:rsidR="009879DC">
        <w:t>5</w:t>
      </w:r>
      <w:r>
        <w:t xml:space="preserve">.  </w:t>
      </w:r>
      <w:r w:rsidR="006B75C2">
        <w:t>Instead of using local storage, data will be stored in a MySQL database.  You are provided the foll</w:t>
      </w:r>
      <w:bookmarkStart w:id="0" w:name="_GoBack"/>
      <w:bookmarkEnd w:id="0"/>
      <w:r w:rsidR="006B75C2">
        <w:t>owing two files:</w:t>
      </w:r>
    </w:p>
    <w:p w14:paraId="1F66E02C" w14:textId="77777777" w:rsidR="006B75C2" w:rsidRDefault="006B75C2" w:rsidP="006B75C2"/>
    <w:p w14:paraId="48B2B55A" w14:textId="359DD8E6" w:rsidR="006B75C2" w:rsidRDefault="006B75C2" w:rsidP="006B75C2">
      <w:pPr>
        <w:keepNext/>
      </w:pPr>
      <w:proofErr w:type="spellStart"/>
      <w:r w:rsidRPr="006B75C2">
        <w:rPr>
          <w:b/>
        </w:rPr>
        <w:t>RestaurantSales-DatabaseBuild.sql</w:t>
      </w:r>
      <w:proofErr w:type="spellEnd"/>
    </w:p>
    <w:p w14:paraId="0AE9C52C" w14:textId="77777777" w:rsidR="006B75C2" w:rsidRDefault="006B75C2" w:rsidP="00730112">
      <w:r>
        <w:t xml:space="preserve">This SQL script will create 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:</w:t>
      </w:r>
    </w:p>
    <w:p w14:paraId="6F7C20D7" w14:textId="40644B7D" w:rsidR="006B75C2" w:rsidRDefault="006B75C2" w:rsidP="00730112"/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947CBA" w:rsidRPr="00046C9A" w14:paraId="0639CBDC" w14:textId="6442AE6B" w:rsidTr="0004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D473B2" w14:textId="7CAB9EFF" w:rsidR="00947CBA" w:rsidRPr="00046C9A" w:rsidRDefault="00947CBA" w:rsidP="00730112">
            <w:pPr>
              <w:rPr>
                <w:sz w:val="24"/>
              </w:rPr>
            </w:pPr>
            <w:r w:rsidRPr="00046C9A">
              <w:rPr>
                <w:sz w:val="24"/>
              </w:rPr>
              <w:t>Table</w:t>
            </w:r>
          </w:p>
        </w:tc>
        <w:tc>
          <w:tcPr>
            <w:tcW w:w="2338" w:type="dxa"/>
          </w:tcPr>
          <w:p w14:paraId="4D672497" w14:textId="053EE2F4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Fields</w:t>
            </w:r>
          </w:p>
        </w:tc>
        <w:tc>
          <w:tcPr>
            <w:tcW w:w="2337" w:type="dxa"/>
          </w:tcPr>
          <w:p w14:paraId="08F3A627" w14:textId="622D1E00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Initial data</w:t>
            </w:r>
          </w:p>
        </w:tc>
        <w:tc>
          <w:tcPr>
            <w:tcW w:w="2338" w:type="dxa"/>
          </w:tcPr>
          <w:p w14:paraId="6D2A2BBD" w14:textId="67CFDF88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Rows</w:t>
            </w:r>
          </w:p>
        </w:tc>
      </w:tr>
      <w:tr w:rsidR="00947CBA" w:rsidRPr="00046C9A" w14:paraId="37A87562" w14:textId="05DCEEF2" w:rsidTr="0004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4E7868" w14:textId="1DAE2B74" w:rsidR="007F4D2D" w:rsidRPr="00D11F86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ales</w:t>
            </w:r>
            <w:proofErr w:type="spellEnd"/>
            <w:r w:rsidR="00D11F86">
              <w:rPr>
                <w:sz w:val="24"/>
              </w:rPr>
              <w:t xml:space="preserve">: stores information </w:t>
            </w:r>
            <w:r w:rsidR="002A3486">
              <w:rPr>
                <w:sz w:val="24"/>
              </w:rPr>
              <w:t xml:space="preserve">about </w:t>
            </w:r>
            <w:r w:rsidR="00D11F86">
              <w:rPr>
                <w:sz w:val="24"/>
              </w:rPr>
              <w:t>each sal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41D8B494" w14:textId="611B83AE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 –</w:t>
            </w:r>
            <w:proofErr w:type="spellEnd"/>
            <w:r w:rsidRPr="00046C9A">
              <w:rPr>
                <w:sz w:val="24"/>
              </w:rPr>
              <w:t xml:space="preserve"> INT (</w:t>
            </w:r>
            <w:r w:rsidR="00046C9A">
              <w:rPr>
                <w:sz w:val="24"/>
              </w:rPr>
              <w:t>PK</w:t>
            </w:r>
            <w:r w:rsidR="00CF5977">
              <w:rPr>
                <w:sz w:val="24"/>
              </w:rPr>
              <w:t>*</w:t>
            </w:r>
            <w:r w:rsidRPr="00046C9A">
              <w:rPr>
                <w:sz w:val="24"/>
              </w:rPr>
              <w:t>)</w:t>
            </w:r>
          </w:p>
          <w:p w14:paraId="33044B7D" w14:textId="3CADDC84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entreeIndex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0163C66A" w14:textId="71C2777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drinkIndex</w:t>
            </w:r>
            <w:proofErr w:type="spellEnd"/>
            <w:r w:rsidRPr="00046C9A">
              <w:rPr>
                <w:sz w:val="24"/>
              </w:rPr>
              <w:t xml:space="preserve"> –INT</w:t>
            </w:r>
          </w:p>
          <w:p w14:paraId="2EA184AD" w14:textId="1D9FD6C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tipPercentage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76E248B" w14:textId="548084E5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  <w:tcBorders>
              <w:top w:val="none" w:sz="0" w:space="0" w:color="auto"/>
              <w:bottom w:val="none" w:sz="0" w:space="0" w:color="auto"/>
            </w:tcBorders>
          </w:tcPr>
          <w:p w14:paraId="02AF610F" w14:textId="40210680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1, 1, 1, 10)</w:t>
            </w:r>
          </w:p>
          <w:p w14:paraId="1D2B3B64" w14:textId="072F6421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2, 1, 2, 15)</w:t>
            </w:r>
          </w:p>
          <w:p w14:paraId="1E9234FD" w14:textId="62F5B50B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3, 2, 1, 20)</w:t>
            </w:r>
          </w:p>
          <w:p w14:paraId="43BB9EC8" w14:textId="77777777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2, 2, 25)</w:t>
            </w:r>
          </w:p>
          <w:p w14:paraId="677CBE96" w14:textId="654C85F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C76201" w14:textId="157AFCF8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One per sale.</w:t>
            </w:r>
          </w:p>
        </w:tc>
      </w:tr>
      <w:tr w:rsidR="00947CBA" w:rsidRPr="00046C9A" w14:paraId="130DF54E" w14:textId="07077AA9" w:rsidTr="0004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278D78AD" w14:textId="2DD1CE47" w:rsidR="00947CBA" w:rsidRPr="00046C9A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tatus</w:t>
            </w:r>
            <w:proofErr w:type="spellEnd"/>
            <w:r w:rsidR="00D11F86">
              <w:rPr>
                <w:sz w:val="24"/>
              </w:rPr>
              <w:t>: stores last sale ID, current sales count, and last sale viewed.</w:t>
            </w:r>
          </w:p>
          <w:p w14:paraId="54ABF1DD" w14:textId="6FBC581E" w:rsidR="00947CBA" w:rsidRPr="00046C9A" w:rsidRDefault="00947CBA" w:rsidP="00730112">
            <w:pPr>
              <w:rPr>
                <w:sz w:val="24"/>
              </w:rPr>
            </w:pPr>
          </w:p>
        </w:tc>
        <w:tc>
          <w:tcPr>
            <w:tcW w:w="2338" w:type="dxa"/>
          </w:tcPr>
          <w:p w14:paraId="516A64E4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69CC839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Count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5E825863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Ptr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636A8D24" w14:textId="7CFF057C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</w:tcPr>
          <w:p w14:paraId="101DE0FA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4, 0)</w:t>
            </w:r>
          </w:p>
          <w:p w14:paraId="09B58076" w14:textId="08B12D2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</w:tcPr>
          <w:p w14:paraId="3F01F1FE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Exactly one.</w:t>
            </w:r>
          </w:p>
          <w:p w14:paraId="44F96502" w14:textId="795B4F66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7C65CB4" w14:textId="79FAD4FD" w:rsidR="00C9733A" w:rsidRDefault="00C9733A" w:rsidP="00730112"/>
    <w:p w14:paraId="26C9E25A" w14:textId="79194A3E" w:rsidR="00046C9A" w:rsidRDefault="00046C9A" w:rsidP="00730112">
      <w:r>
        <w:t>* PK = primary key</w:t>
      </w:r>
    </w:p>
    <w:p w14:paraId="5A421ABE" w14:textId="77777777" w:rsidR="00046C9A" w:rsidRDefault="00046C9A" w:rsidP="00C9733A"/>
    <w:p w14:paraId="7FDF2201" w14:textId="5AED31FD" w:rsidR="00C9733A" w:rsidRDefault="00E1057D" w:rsidP="00C9733A">
      <w:pPr>
        <w:keepNext/>
      </w:pPr>
      <w:proofErr w:type="spellStart"/>
      <w:r w:rsidRPr="006B75C2">
        <w:rPr>
          <w:b/>
        </w:rPr>
        <w:t>RestaurantSales-</w:t>
      </w:r>
      <w:r w:rsidR="00C9733A">
        <w:rPr>
          <w:b/>
        </w:rPr>
        <w:t>Database</w:t>
      </w:r>
      <w:r w:rsidR="00C9733A" w:rsidRPr="00C9733A">
        <w:rPr>
          <w:b/>
        </w:rPr>
        <w:t>Interface.php</w:t>
      </w:r>
      <w:proofErr w:type="spellEnd"/>
    </w:p>
    <w:p w14:paraId="2E287E8B" w14:textId="742B85B6" w:rsidR="00C9733A" w:rsidRDefault="00C9733A" w:rsidP="00730112">
      <w:r>
        <w:t xml:space="preserve">This </w:t>
      </w:r>
      <w:r w:rsidR="000E2789">
        <w:t xml:space="preserve">PHP </w:t>
      </w:r>
      <w:r>
        <w:t xml:space="preserve">script </w:t>
      </w:r>
      <w:r w:rsidR="00852EBB">
        <w:t xml:space="preserve">is the interface to </w:t>
      </w:r>
      <w:r w:rsidR="00F63D03">
        <w:t xml:space="preserve">and handles communication with </w:t>
      </w:r>
      <w:r>
        <w:t xml:space="preserve">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</w:t>
      </w:r>
      <w:r w:rsidR="00F63D03">
        <w:t>.</w:t>
      </w:r>
      <w:r w:rsidR="00D917E6">
        <w:t xml:space="preserve">  Modify the connection parameters (lines 29-32) per your MySQL installation.</w:t>
      </w:r>
      <w:r w:rsidR="00BD7DDF">
        <w:t xml:space="preserve">  The script </w:t>
      </w:r>
      <w:r w:rsidR="00FD3674">
        <w:t xml:space="preserve">responds to the </w:t>
      </w:r>
      <w:r w:rsidR="00BD7DDF">
        <w:t xml:space="preserve">following four </w:t>
      </w:r>
      <w:r w:rsidR="005B4E6F">
        <w:t>AJAX (</w:t>
      </w:r>
      <w:r w:rsidR="005B4E6F" w:rsidRPr="005B4E6F">
        <w:t>XMLHttpRequest</w:t>
      </w:r>
      <w:r w:rsidR="005B4E6F">
        <w:t xml:space="preserve">) </w:t>
      </w:r>
      <w:r w:rsidR="00BD7DDF">
        <w:t>requests</w:t>
      </w:r>
      <w:r w:rsidR="00FD3674">
        <w:t xml:space="preserve"> from the Cashier page</w:t>
      </w:r>
      <w:r w:rsidR="00FC505F">
        <w:t xml:space="preserve">.  Note that in the Homework 5 key, </w:t>
      </w:r>
      <w:r w:rsidR="00FC505F" w:rsidRPr="008619A5">
        <w:rPr>
          <w:b/>
        </w:rPr>
        <w:t>xhttp1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 xml:space="preserve">used to get file JSONentrees.txt, and </w:t>
      </w:r>
      <w:r w:rsidR="00FC505F" w:rsidRPr="008619A5">
        <w:rPr>
          <w:b/>
        </w:rPr>
        <w:t>xhttp2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>used to get file JSONdrinks.txt</w:t>
      </w:r>
      <w:r w:rsidR="00BD7DDF">
        <w:t>:</w:t>
      </w:r>
    </w:p>
    <w:p w14:paraId="17BE7669" w14:textId="77777777" w:rsidR="00596767" w:rsidRDefault="00596767" w:rsidP="0073011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277"/>
      </w:tblGrid>
      <w:tr w:rsidR="00920451" w:rsidRPr="00A96F11" w14:paraId="444476FC" w14:textId="77777777" w:rsidTr="0044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21E6402" w14:textId="77777777" w:rsidR="00C46717" w:rsidRPr="00A96F11" w:rsidRDefault="008619A5" w:rsidP="004462B2">
            <w:pPr>
              <w:rPr>
                <w:b w:val="0"/>
                <w:bCs w:val="0"/>
                <w:sz w:val="24"/>
              </w:rPr>
            </w:pPr>
            <w:r w:rsidRPr="00A96F11">
              <w:rPr>
                <w:sz w:val="24"/>
              </w:rPr>
              <w:lastRenderedPageBreak/>
              <w:t xml:space="preserve">AJAX </w:t>
            </w:r>
            <w:r w:rsidR="00CA6169" w:rsidRPr="00A96F11">
              <w:rPr>
                <w:sz w:val="24"/>
              </w:rPr>
              <w:t>request</w:t>
            </w:r>
          </w:p>
          <w:p w14:paraId="00D14A41" w14:textId="34C14717" w:rsidR="00C94865" w:rsidRPr="00A96F11" w:rsidRDefault="00C94865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AJAX object</w:t>
            </w:r>
          </w:p>
        </w:tc>
        <w:tc>
          <w:tcPr>
            <w:tcW w:w="7277" w:type="dxa"/>
          </w:tcPr>
          <w:p w14:paraId="057AA4E6" w14:textId="77E79FF8" w:rsidR="005B1362" w:rsidRPr="00A96F11" w:rsidRDefault="005B1362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DatabaseInterface</w:t>
            </w:r>
            <w:proofErr w:type="spellEnd"/>
            <w:r w:rsidRPr="00A96F11">
              <w:rPr>
                <w:sz w:val="24"/>
              </w:rPr>
              <w:t xml:space="preserve"> function</w:t>
            </w:r>
          </w:p>
          <w:p w14:paraId="22B944A3" w14:textId="3AFFE17F" w:rsidR="00920451" w:rsidRPr="00A96F11" w:rsidRDefault="00920451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Cashier page request and response</w:t>
            </w:r>
          </w:p>
        </w:tc>
      </w:tr>
      <w:tr w:rsidR="00920451" w:rsidRPr="00A96F11" w14:paraId="0AA31092" w14:textId="77777777" w:rsidTr="004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DEDA9F" w14:textId="5EA3A1D4" w:rsidR="00920451" w:rsidRPr="00A96F11" w:rsidRDefault="00920451" w:rsidP="004462B2">
            <w:pPr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3032450D" w14:textId="3F3673C3" w:rsidR="00920451" w:rsidRPr="00A96F11" w:rsidRDefault="00CA6169" w:rsidP="004462B2">
            <w:pPr>
              <w:rPr>
                <w:sz w:val="24"/>
              </w:rPr>
            </w:pPr>
            <w:bookmarkStart w:id="1" w:name="_Hlk499645755"/>
            <w:r w:rsidRPr="00A96F11">
              <w:rPr>
                <w:sz w:val="24"/>
              </w:rPr>
              <w:t>xhttp3</w:t>
            </w:r>
            <w:bookmarkEnd w:id="1"/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9F2C90" w14:textId="071D12CF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257D96BC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proofErr w:type="gramStart"/>
            <w:r w:rsidRPr="00A96F11">
              <w:rPr>
                <w:sz w:val="24"/>
              </w:rPr>
              <w:t>RestaurantSales-DatabaseInterface.php?request</w:t>
            </w:r>
            <w:proofErr w:type="spellEnd"/>
            <w:proofErr w:type="gram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5E0C7F0A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C78984C" w14:textId="2FB132BA" w:rsidR="009F3143" w:rsidRPr="00A96F11" w:rsidRDefault="00001CA9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</w:t>
            </w:r>
            <w:r w:rsidR="005B1362" w:rsidRPr="00A96F11">
              <w:rPr>
                <w:b/>
                <w:sz w:val="24"/>
              </w:rPr>
              <w:t>unction</w:t>
            </w:r>
          </w:p>
          <w:p w14:paraId="3977A4A7" w14:textId="2FD9F6C9" w:rsidR="009F3143" w:rsidRPr="00A96F11" w:rsidRDefault="009F3143" w:rsidP="00E33C8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</w:t>
            </w:r>
            <w:r w:rsidR="000953B8">
              <w:rPr>
                <w:sz w:val="24"/>
              </w:rPr>
              <w:t xml:space="preserve">values </w:t>
            </w:r>
            <w:r w:rsidR="00E33C82" w:rsidRPr="00A96F11">
              <w:rPr>
                <w:sz w:val="24"/>
              </w:rPr>
              <w:t xml:space="preserve">from table </w:t>
            </w:r>
            <w:proofErr w:type="spellStart"/>
            <w:r w:rsidR="00E33C82" w:rsidRPr="00A96F11">
              <w:rPr>
                <w:b/>
                <w:sz w:val="24"/>
              </w:rPr>
              <w:t>tbStatus</w:t>
            </w:r>
            <w:proofErr w:type="spellEnd"/>
            <w:r w:rsidR="00E33C82" w:rsidRPr="00A96F11">
              <w:rPr>
                <w:sz w:val="24"/>
              </w:rPr>
              <w:t xml:space="preserve"> including </w:t>
            </w:r>
            <w:proofErr w:type="spellStart"/>
            <w:r w:rsidR="00E33C82" w:rsidRPr="00A96F11">
              <w:rPr>
                <w:sz w:val="24"/>
              </w:rPr>
              <w:t>saleID</w:t>
            </w:r>
            <w:proofErr w:type="spellEnd"/>
            <w:r w:rsidR="00E33C82" w:rsidRPr="00A96F11">
              <w:rPr>
                <w:sz w:val="24"/>
              </w:rPr>
              <w:t xml:space="preserve">, </w:t>
            </w:r>
            <w:proofErr w:type="spellStart"/>
            <w:r w:rsidR="00E33C82" w:rsidRPr="00A96F11">
              <w:rPr>
                <w:sz w:val="24"/>
              </w:rPr>
              <w:t>saleCount</w:t>
            </w:r>
            <w:proofErr w:type="spellEnd"/>
            <w:r w:rsidR="00E33C82" w:rsidRPr="00A96F11">
              <w:rPr>
                <w:sz w:val="24"/>
              </w:rPr>
              <w:t xml:space="preserve">, and </w:t>
            </w:r>
            <w:proofErr w:type="spellStart"/>
            <w:r w:rsidR="00E33C82" w:rsidRPr="00A96F11">
              <w:rPr>
                <w:sz w:val="24"/>
              </w:rPr>
              <w:t>salePtr</w:t>
            </w:r>
            <w:proofErr w:type="spellEnd"/>
            <w:r w:rsidR="00E33C82" w:rsidRPr="00A96F11">
              <w:rPr>
                <w:sz w:val="24"/>
              </w:rPr>
              <w:t>.</w:t>
            </w:r>
          </w:p>
          <w:p w14:paraId="3DF47D0D" w14:textId="77777777" w:rsidR="009F3143" w:rsidRPr="00A96F11" w:rsidRDefault="009F3143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4CB57B8" w14:textId="52E9FD14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</w:t>
            </w:r>
            <w:r w:rsidR="00920451" w:rsidRPr="00A96F11">
              <w:rPr>
                <w:b/>
                <w:sz w:val="24"/>
              </w:rPr>
              <w:t>eturn</w:t>
            </w:r>
            <w:r w:rsidR="008408A9" w:rsidRPr="00A96F11">
              <w:rPr>
                <w:b/>
                <w:sz w:val="24"/>
              </w:rPr>
              <w:t>ed string</w:t>
            </w:r>
          </w:p>
          <w:p w14:paraId="1EABC790" w14:textId="77777777" w:rsidR="008A7059" w:rsidRPr="00A96F11" w:rsidRDefault="008A7059" w:rsidP="008A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rror message</w:t>
            </w:r>
          </w:p>
          <w:p w14:paraId="5F5865EA" w14:textId="77777777" w:rsidR="00DD494C" w:rsidRPr="00A96F11" w:rsidRDefault="00DD494C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3B15F623" w14:textId="4BE9B1D7" w:rsidR="00920451" w:rsidRPr="00A96F11" w:rsidRDefault="00C56033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Sales variables - #</w:t>
            </w:r>
            <w:proofErr w:type="spellStart"/>
            <w:r w:rsidRPr="00A96F11">
              <w:rPr>
                <w:sz w:val="24"/>
              </w:rPr>
              <w:t>saleID#saleCount#salePtr</w:t>
            </w:r>
            <w:proofErr w:type="spellEnd"/>
            <w:r w:rsidRPr="00A96F11">
              <w:rPr>
                <w:sz w:val="24"/>
              </w:rPr>
              <w:t>#</w:t>
            </w:r>
          </w:p>
          <w:p w14:paraId="418640C6" w14:textId="77777777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2C98B8D" w14:textId="315A36D3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44643171" w14:textId="7C1CE30D" w:rsidR="00920451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8408A9" w:rsidRPr="00A96F11">
              <w:rPr>
                <w:sz w:val="24"/>
              </w:rPr>
              <w:t>Parse returned string into three variables</w:t>
            </w:r>
            <w:r w:rsidR="00B000D6" w:rsidRPr="00A96F11">
              <w:rPr>
                <w:sz w:val="24"/>
              </w:rPr>
              <w:t xml:space="preserve"> using </w:t>
            </w:r>
            <w:proofErr w:type="spellStart"/>
            <w:proofErr w:type="gramStart"/>
            <w:r w:rsidR="00B000D6" w:rsidRPr="00A96F11">
              <w:rPr>
                <w:sz w:val="24"/>
              </w:rPr>
              <w:t>this.responseText.split</w:t>
            </w:r>
            <w:proofErr w:type="spellEnd"/>
            <w:proofErr w:type="gramEnd"/>
            <w:r w:rsidR="00B000D6" w:rsidRPr="00A96F11">
              <w:rPr>
                <w:sz w:val="24"/>
              </w:rPr>
              <w:t>("#").</w:t>
            </w:r>
          </w:p>
          <w:p w14:paraId="7B3F6474" w14:textId="4AF8BAA1" w:rsidR="00C4189E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EF5BF4" w:rsidRPr="00A96F11">
              <w:rPr>
                <w:sz w:val="24"/>
              </w:rPr>
              <w:t xml:space="preserve">Show </w:t>
            </w:r>
            <w:proofErr w:type="spellStart"/>
            <w:r w:rsidR="00EF5BF4" w:rsidRPr="00A96F11">
              <w:rPr>
                <w:sz w:val="24"/>
              </w:rPr>
              <w:t>responseText</w:t>
            </w:r>
            <w:proofErr w:type="spellEnd"/>
            <w:r w:rsidR="00EF5BF4" w:rsidRPr="00A96F11">
              <w:rPr>
                <w:sz w:val="24"/>
              </w:rPr>
              <w:t xml:space="preserve"> in sta</w:t>
            </w:r>
            <w:r w:rsidR="00117195">
              <w:rPr>
                <w:sz w:val="24"/>
              </w:rPr>
              <w:t>t</w:t>
            </w:r>
            <w:r w:rsidR="00EF5BF4" w:rsidRPr="00A96F11">
              <w:rPr>
                <w:sz w:val="24"/>
              </w:rPr>
              <w:t xml:space="preserve">us </w:t>
            </w:r>
            <w:r w:rsidR="00117195">
              <w:rPr>
                <w:sz w:val="24"/>
              </w:rPr>
              <w:t>message</w:t>
            </w:r>
            <w:r w:rsidR="00263FFD">
              <w:rPr>
                <w:sz w:val="24"/>
              </w:rPr>
              <w:t xml:space="preserve"> label (</w:t>
            </w:r>
            <w:proofErr w:type="spellStart"/>
            <w:r w:rsidR="00263FFD" w:rsidRPr="00263FFD">
              <w:rPr>
                <w:sz w:val="24"/>
              </w:rPr>
              <w:t>lStatus</w:t>
            </w:r>
            <w:proofErr w:type="spellEnd"/>
            <w:r w:rsidR="00263FFD">
              <w:rPr>
                <w:sz w:val="24"/>
              </w:rPr>
              <w:t>)</w:t>
            </w:r>
            <w:r w:rsidR="00EF5BF4" w:rsidRPr="00A96F11">
              <w:rPr>
                <w:sz w:val="24"/>
              </w:rPr>
              <w:t>.</w:t>
            </w:r>
          </w:p>
          <w:p w14:paraId="5D18C49F" w14:textId="67D07D4F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451" w:rsidRPr="00A96F11" w14:paraId="12443F6F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1A63CAD0" w14:textId="77777777" w:rsidR="005D5A88" w:rsidRPr="00A96F11" w:rsidRDefault="005D5A88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47E43214" w14:textId="1B06669B" w:rsidR="00920451" w:rsidRPr="00A96F11" w:rsidRDefault="00CF1F9B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5D5A88" w:rsidRPr="00A96F11">
              <w:rPr>
                <w:sz w:val="24"/>
              </w:rPr>
              <w:t>4</w:t>
            </w:r>
          </w:p>
        </w:tc>
        <w:tc>
          <w:tcPr>
            <w:tcW w:w="7277" w:type="dxa"/>
          </w:tcPr>
          <w:p w14:paraId="3D716ECC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636B8973" w14:textId="03257D48" w:rsidR="00CF1F9B" w:rsidRPr="00A96F11" w:rsidRDefault="00AE785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proofErr w:type="gramStart"/>
            <w:r w:rsidRPr="00A96F11">
              <w:rPr>
                <w:sz w:val="24"/>
              </w:rPr>
              <w:t>RestaurantSales-DatabaseInterface.php?request</w:t>
            </w:r>
            <w:proofErr w:type="spellEnd"/>
            <w:proofErr w:type="gram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134405D9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3A12483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802756E" w14:textId="09E72E5E" w:rsidR="00276658" w:rsidRPr="00A96F11" w:rsidRDefault="00276658" w:rsidP="0027665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sales from table </w:t>
            </w:r>
            <w:proofErr w:type="spellStart"/>
            <w:r w:rsidRPr="00A96F11">
              <w:rPr>
                <w:b/>
                <w:sz w:val="24"/>
              </w:rPr>
              <w:t>tbSales</w:t>
            </w:r>
            <w:proofErr w:type="spellEnd"/>
            <w:r w:rsidR="00C27501" w:rsidRPr="00A96F11">
              <w:rPr>
                <w:sz w:val="24"/>
              </w:rPr>
              <w:t>,</w:t>
            </w:r>
            <w:r w:rsidRPr="00A96F11">
              <w:rPr>
                <w:sz w:val="24"/>
              </w:rPr>
              <w:t xml:space="preserve"> and build </w:t>
            </w:r>
            <w:r w:rsidR="00087453" w:rsidRPr="00A96F11">
              <w:rPr>
                <w:sz w:val="24"/>
              </w:rPr>
              <w:t xml:space="preserve">and encode </w:t>
            </w:r>
            <w:r w:rsidRPr="00A96F11">
              <w:rPr>
                <w:sz w:val="24"/>
              </w:rPr>
              <w:t>PHP array.</w:t>
            </w:r>
          </w:p>
          <w:p w14:paraId="2F84FD89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B149471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01EFE5A" w14:textId="6AA3465E" w:rsidR="007215B7" w:rsidRPr="00A96F11" w:rsidRDefault="008A705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</w:t>
            </w:r>
            <w:r w:rsidR="007215B7" w:rsidRPr="00A96F11">
              <w:rPr>
                <w:sz w:val="24"/>
              </w:rPr>
              <w:t xml:space="preserve">rror </w:t>
            </w:r>
            <w:proofErr w:type="spellStart"/>
            <w:r w:rsidR="007215B7" w:rsidRPr="00A96F11">
              <w:rPr>
                <w:sz w:val="24"/>
              </w:rPr>
              <w:t>message</w:t>
            </w:r>
            <w:r w:rsidR="00184781" w:rsidRPr="00A96F11">
              <w:rPr>
                <w:sz w:val="24"/>
              </w:rPr>
              <w:t>#result</w:t>
            </w:r>
            <w:proofErr w:type="spellEnd"/>
            <w:r w:rsidR="00184781" w:rsidRPr="00A96F11">
              <w:rPr>
                <w:sz w:val="24"/>
              </w:rPr>
              <w:t>#</w:t>
            </w:r>
          </w:p>
          <w:p w14:paraId="2010AD65" w14:textId="77777777" w:rsidR="007215B7" w:rsidRPr="00A96F11" w:rsidRDefault="007215B7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1241A0AD" w14:textId="3A22ED40" w:rsidR="00852F99" w:rsidRPr="00A96F11" w:rsidRDefault="00612D34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Query </w:t>
            </w:r>
            <w:r w:rsidR="0068655B" w:rsidRPr="00A96F11">
              <w:rPr>
                <w:sz w:val="24"/>
              </w:rPr>
              <w:t>success</w:t>
            </w:r>
            <w:r w:rsidRPr="00A96F11">
              <w:rPr>
                <w:sz w:val="24"/>
              </w:rPr>
              <w:t xml:space="preserve"> </w:t>
            </w:r>
            <w:proofErr w:type="spellStart"/>
            <w:r w:rsidRPr="00A96F11">
              <w:rPr>
                <w:sz w:val="24"/>
              </w:rPr>
              <w:t>mess</w:t>
            </w:r>
            <w:r w:rsidR="007215B7" w:rsidRPr="00A96F11">
              <w:rPr>
                <w:sz w:val="24"/>
              </w:rPr>
              <w:t>age#result#salesArray</w:t>
            </w:r>
            <w:proofErr w:type="spellEnd"/>
            <w:r w:rsidR="007215B7" w:rsidRPr="00A96F11">
              <w:rPr>
                <w:sz w:val="24"/>
              </w:rPr>
              <w:t>#</w:t>
            </w:r>
          </w:p>
          <w:p w14:paraId="5D56F883" w14:textId="77777777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AD8C858" w14:textId="6B61CDFD" w:rsidR="007215B7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here:</w:t>
            </w:r>
          </w:p>
          <w:p w14:paraId="222859E6" w14:textId="3550E5FF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b/>
                <w:sz w:val="24"/>
              </w:rPr>
              <w:t>result</w:t>
            </w:r>
            <w:r w:rsidRPr="00A96F11">
              <w:rPr>
                <w:sz w:val="24"/>
              </w:rPr>
              <w:t xml:space="preserve"> is "good" or "bad".  If result is "bad", don't attempt to parse </w:t>
            </w:r>
            <w:r w:rsidR="00E23FFE" w:rsidRPr="00A96F11">
              <w:rPr>
                <w:sz w:val="24"/>
              </w:rPr>
              <w:t xml:space="preserve">the </w:t>
            </w:r>
            <w:r w:rsidRPr="00A96F11">
              <w:rPr>
                <w:sz w:val="24"/>
              </w:rPr>
              <w:t>sales array.</w:t>
            </w:r>
          </w:p>
          <w:p w14:paraId="27B4EF2D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1E20A1" w14:textId="77777777" w:rsidR="00C76B89" w:rsidRPr="00A96F11" w:rsidRDefault="00C76B89" w:rsidP="00C76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5829C617" w14:textId="77777777" w:rsidR="000F485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4A4ABB" w:rsidRPr="00A96F11">
              <w:rPr>
                <w:sz w:val="24"/>
              </w:rPr>
              <w:t xml:space="preserve">Parse returned string into three variables using </w:t>
            </w:r>
            <w:proofErr w:type="spellStart"/>
            <w:proofErr w:type="gramStart"/>
            <w:r w:rsidR="004A4ABB" w:rsidRPr="00A96F11">
              <w:rPr>
                <w:sz w:val="24"/>
              </w:rPr>
              <w:t>this.responseText.split</w:t>
            </w:r>
            <w:proofErr w:type="spellEnd"/>
            <w:proofErr w:type="gramEnd"/>
            <w:r w:rsidR="004A4ABB" w:rsidRPr="00A96F11">
              <w:rPr>
                <w:sz w:val="24"/>
              </w:rPr>
              <w:t>("#").</w:t>
            </w:r>
          </w:p>
          <w:p w14:paraId="334840C1" w14:textId="77777777" w:rsidR="00BD2587" w:rsidRPr="00A96F11" w:rsidRDefault="00BD2587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Show </w:t>
            </w:r>
            <w:r>
              <w:rPr>
                <w:sz w:val="24"/>
              </w:rPr>
              <w:t xml:space="preserve">first variable </w:t>
            </w:r>
            <w:r w:rsidRPr="00A96F11">
              <w:rPr>
                <w:sz w:val="24"/>
              </w:rPr>
              <w:t>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799B223A" w14:textId="12E57A9B" w:rsidR="004A4ABB" w:rsidRPr="00A96F1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>
              <w:rPr>
                <w:sz w:val="24"/>
              </w:rPr>
              <w:t>P</w:t>
            </w:r>
            <w:r w:rsidR="004A4ABB" w:rsidRPr="00A96F11">
              <w:rPr>
                <w:sz w:val="24"/>
              </w:rPr>
              <w:t xml:space="preserve">arse third variable </w:t>
            </w:r>
            <w:r w:rsidR="003F3491" w:rsidRPr="00A96F11">
              <w:rPr>
                <w:sz w:val="24"/>
              </w:rPr>
              <w:t>(</w:t>
            </w:r>
            <w:proofErr w:type="spellStart"/>
            <w:r w:rsidR="003F3491" w:rsidRPr="00A96F11">
              <w:rPr>
                <w:sz w:val="24"/>
              </w:rPr>
              <w:t>salesArray</w:t>
            </w:r>
            <w:proofErr w:type="spellEnd"/>
            <w:r w:rsidR="003F3491" w:rsidRPr="00A96F11">
              <w:rPr>
                <w:sz w:val="24"/>
              </w:rPr>
              <w:t xml:space="preserve">) using </w:t>
            </w:r>
            <w:proofErr w:type="spellStart"/>
            <w:r w:rsidR="003F3491" w:rsidRPr="00A96F11">
              <w:rPr>
                <w:sz w:val="24"/>
              </w:rPr>
              <w:t>JSON.parse</w:t>
            </w:r>
            <w:proofErr w:type="spellEnd"/>
            <w:r w:rsidR="003F3491" w:rsidRPr="00A96F11">
              <w:rPr>
                <w:sz w:val="24"/>
              </w:rPr>
              <w:t>.</w:t>
            </w:r>
          </w:p>
          <w:p w14:paraId="6FB30901" w14:textId="77777777" w:rsidR="00920451" w:rsidRPr="00A96F11" w:rsidRDefault="00920451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2E03A635" w14:textId="77777777" w:rsidTr="006C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49A4809" w14:textId="23319CA1" w:rsidR="00360C18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lastRenderedPageBreak/>
              <w:t>writeSalesVars</w:t>
            </w:r>
            <w:proofErr w:type="spellEnd"/>
          </w:p>
          <w:p w14:paraId="0DCA7E54" w14:textId="287144D2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321351" w:rsidRPr="00A96F11">
              <w:rPr>
                <w:sz w:val="24"/>
              </w:rPr>
              <w:t>5</w:t>
            </w:r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45297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AB34ADF" w14:textId="77777777" w:rsidR="00852F99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 xml:space="preserve">? + </w:t>
            </w:r>
            <w:proofErr w:type="spellStart"/>
            <w:r w:rsidRPr="00A96F11">
              <w:rPr>
                <w:sz w:val="24"/>
              </w:rPr>
              <w:t>qstring</w:t>
            </w:r>
            <w:proofErr w:type="spellEnd"/>
          </w:p>
          <w:p w14:paraId="476F1D6B" w14:textId="77777777" w:rsidR="00852F99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323451E" w14:textId="54CCDB43" w:rsidR="002F7186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321351" w:rsidRPr="00A96F11">
              <w:rPr>
                <w:sz w:val="24"/>
              </w:rPr>
              <w:t>here:</w:t>
            </w:r>
          </w:p>
          <w:p w14:paraId="5FE1E44D" w14:textId="66D2B309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Vars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78003FD3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3C9D8A66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02D33191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;</w:t>
            </w:r>
          </w:p>
          <w:p w14:paraId="5A0A7ED4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B080A7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C853358" w14:textId="0D83E4DB" w:rsidR="00B569BF" w:rsidRPr="00A96F11" w:rsidRDefault="00B569BF" w:rsidP="00B569B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rite values to </w:t>
            </w:r>
            <w:r w:rsidRPr="00A96F11">
              <w:rPr>
                <w:sz w:val="24"/>
              </w:rPr>
              <w:t xml:space="preserve">table </w:t>
            </w:r>
            <w:proofErr w:type="spellStart"/>
            <w:r w:rsidRPr="00A96F11">
              <w:rPr>
                <w:b/>
                <w:sz w:val="24"/>
              </w:rPr>
              <w:t>tbStatus</w:t>
            </w:r>
            <w:proofErr w:type="spellEnd"/>
            <w:r w:rsidRPr="00A96F11">
              <w:rPr>
                <w:sz w:val="24"/>
              </w:rPr>
              <w:t xml:space="preserve"> including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,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, and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.</w:t>
            </w:r>
          </w:p>
          <w:p w14:paraId="287E2273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1B6ED68" w14:textId="77777777" w:rsidR="00F53408" w:rsidRPr="00A96F11" w:rsidRDefault="00F53408" w:rsidP="00F5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3161B3F4" w14:textId="2D36D246" w:rsidR="00360C18" w:rsidRPr="00A96F11" w:rsidRDefault="00612D34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0C417694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13DDDCB" w14:textId="77777777" w:rsidR="002B5067" w:rsidRPr="00A96F11" w:rsidRDefault="002B5067" w:rsidP="002B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2F83871B" w14:textId="185AB211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60C2D8CA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4A68D62A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055F03B1" w14:textId="77777777" w:rsidR="000409F2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</w:p>
          <w:p w14:paraId="34D517C3" w14:textId="63F01CA1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0409F2" w:rsidRPr="00A96F11">
              <w:rPr>
                <w:sz w:val="24"/>
              </w:rPr>
              <w:t>6</w:t>
            </w:r>
          </w:p>
        </w:tc>
        <w:tc>
          <w:tcPr>
            <w:tcW w:w="7277" w:type="dxa"/>
          </w:tcPr>
          <w:p w14:paraId="77D13375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1671777" w14:textId="77777777" w:rsidR="004574A3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>?</w:t>
            </w:r>
            <w:r w:rsidR="002F7186" w:rsidRPr="00A96F11">
              <w:rPr>
                <w:sz w:val="24"/>
              </w:rPr>
              <w:t xml:space="preserve"> + </w:t>
            </w:r>
            <w:proofErr w:type="spellStart"/>
            <w:r w:rsidR="002F7186" w:rsidRPr="00A96F11">
              <w:rPr>
                <w:sz w:val="24"/>
              </w:rPr>
              <w:t>qstring</w:t>
            </w:r>
            <w:proofErr w:type="spellEnd"/>
          </w:p>
          <w:p w14:paraId="55B01D1B" w14:textId="77777777" w:rsidR="004574A3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44D2520" w14:textId="546AC482" w:rsidR="002F7186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2F7186" w:rsidRPr="00A96F11">
              <w:rPr>
                <w:sz w:val="24"/>
              </w:rPr>
              <w:t>here:</w:t>
            </w:r>
          </w:p>
          <w:p w14:paraId="487DB197" w14:textId="77777777" w:rsidR="002F7186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6B5F1623" w14:textId="15B923A8" w:rsidR="00360C18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sales=" + JSON.stringify(sales)</w:t>
            </w:r>
          </w:p>
          <w:p w14:paraId="54D70126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753EFFC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A2A86F0" w14:textId="60EA4BBE" w:rsidR="002E0BA8" w:rsidRPr="00A96F11" w:rsidRDefault="0062556C" w:rsidP="002E0B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lear all sales from table </w:t>
            </w:r>
            <w:proofErr w:type="spellStart"/>
            <w:r w:rsidRPr="00D90C1F">
              <w:rPr>
                <w:b/>
                <w:sz w:val="24"/>
              </w:rPr>
              <w:t>tbSales</w:t>
            </w:r>
            <w:proofErr w:type="spellEnd"/>
            <w:r>
              <w:rPr>
                <w:sz w:val="24"/>
              </w:rPr>
              <w:t xml:space="preserve">, decode </w:t>
            </w:r>
            <w:r w:rsidR="00695125">
              <w:rPr>
                <w:sz w:val="24"/>
              </w:rPr>
              <w:t>JavaScript array, and write s</w:t>
            </w:r>
            <w:r w:rsidR="002E0BA8" w:rsidRPr="00A96F11">
              <w:rPr>
                <w:sz w:val="24"/>
              </w:rPr>
              <w:t xml:space="preserve">ales </w:t>
            </w:r>
            <w:r w:rsidR="00695125">
              <w:rPr>
                <w:sz w:val="24"/>
              </w:rPr>
              <w:t xml:space="preserve">to </w:t>
            </w:r>
            <w:r w:rsidR="002E0BA8" w:rsidRPr="00A96F11">
              <w:rPr>
                <w:sz w:val="24"/>
              </w:rPr>
              <w:t xml:space="preserve">table </w:t>
            </w:r>
            <w:proofErr w:type="spellStart"/>
            <w:r w:rsidR="002E0BA8" w:rsidRPr="00A96F11">
              <w:rPr>
                <w:b/>
                <w:sz w:val="24"/>
              </w:rPr>
              <w:t>tbSales</w:t>
            </w:r>
            <w:proofErr w:type="spellEnd"/>
            <w:r w:rsidR="002E0BA8" w:rsidRPr="00A96F11">
              <w:rPr>
                <w:sz w:val="24"/>
              </w:rPr>
              <w:t>.</w:t>
            </w:r>
          </w:p>
          <w:p w14:paraId="7A999987" w14:textId="77777777" w:rsidR="00B220B2" w:rsidRPr="00A96F11" w:rsidRDefault="00B220B2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1BE9835" w14:textId="77777777" w:rsidR="00F53408" w:rsidRPr="00A96F11" w:rsidRDefault="00F53408" w:rsidP="00F5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7C415DF" w14:textId="77777777" w:rsidR="00F15076" w:rsidRPr="00A96F11" w:rsidRDefault="00F15076" w:rsidP="00F1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6B9B8EC8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D72848B" w14:textId="77777777" w:rsidR="002B5067" w:rsidRPr="00A96F11" w:rsidRDefault="002B5067" w:rsidP="002B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63E2E063" w14:textId="080B59E3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21DA2FCF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1FEE33" w14:textId="779795E1" w:rsidR="008A6A41" w:rsidRDefault="008A6A41" w:rsidP="008A6A41"/>
    <w:p w14:paraId="0B827005" w14:textId="16564DBC" w:rsidR="00D237EC" w:rsidRDefault="00872B18" w:rsidP="00872B18">
      <w:pPr>
        <w:keepNext/>
      </w:pPr>
      <w:r>
        <w:rPr>
          <w:b/>
        </w:rPr>
        <w:lastRenderedPageBreak/>
        <w:t xml:space="preserve">AJAX </w:t>
      </w:r>
      <w:r w:rsidR="007A0A12" w:rsidRPr="00D237EC">
        <w:rPr>
          <w:b/>
        </w:rPr>
        <w:t>object</w:t>
      </w:r>
      <w:r w:rsidR="00D237EC">
        <w:rPr>
          <w:b/>
        </w:rPr>
        <w:t xml:space="preserve"> summary</w:t>
      </w:r>
    </w:p>
    <w:p w14:paraId="7D4DD560" w14:textId="09E0F216" w:rsidR="00435351" w:rsidRDefault="00435351" w:rsidP="00435351">
      <w:pPr>
        <w:keepNext/>
      </w:pPr>
      <w:r>
        <w:t xml:space="preserve">Note that each AJAX request should be synchronous.  </w:t>
      </w:r>
      <w:r w:rsidR="00941407">
        <w:t xml:space="preserve">This means the third argument should be </w:t>
      </w:r>
      <w:r w:rsidR="00941407" w:rsidRPr="00941407">
        <w:rPr>
          <w:b/>
        </w:rPr>
        <w:t>false</w:t>
      </w:r>
      <w:r w:rsidR="00941407">
        <w:t xml:space="preserve">.  </w:t>
      </w:r>
      <w:r>
        <w:t>For example:</w:t>
      </w:r>
    </w:p>
    <w:p w14:paraId="44C20B17" w14:textId="5F2F412C" w:rsidR="00435351" w:rsidRDefault="00435351" w:rsidP="00435351">
      <w:pPr>
        <w:keepNext/>
      </w:pPr>
    </w:p>
    <w:p w14:paraId="32E4121F" w14:textId="4C5D2ABB" w:rsidR="00435351" w:rsidRDefault="00435351" w:rsidP="00941407">
      <w:pPr>
        <w:pStyle w:val="DanO-Syntax"/>
      </w:pPr>
      <w:r w:rsidRPr="00435351">
        <w:t>xhttp1.open("GET", "JSONentrees.txt", false);</w:t>
      </w:r>
    </w:p>
    <w:p w14:paraId="28C48DA6" w14:textId="77777777" w:rsidR="00435351" w:rsidRPr="00D237EC" w:rsidRDefault="00435351" w:rsidP="00730112">
      <w:pPr>
        <w:keepNext/>
        <w:rPr>
          <w:b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  <w:gridCol w:w="3065"/>
      </w:tblGrid>
      <w:tr w:rsidR="004E78DC" w:rsidRPr="004E78DC" w14:paraId="7CC2D865" w14:textId="165EAABB" w:rsidTr="004E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C82F61" w14:textId="7AF08282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Object</w:t>
            </w:r>
          </w:p>
        </w:tc>
        <w:tc>
          <w:tcPr>
            <w:tcW w:w="4860" w:type="dxa"/>
          </w:tcPr>
          <w:p w14:paraId="5E7D0201" w14:textId="1287A94E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Purpose</w:t>
            </w:r>
          </w:p>
        </w:tc>
        <w:tc>
          <w:tcPr>
            <w:tcW w:w="3065" w:type="dxa"/>
          </w:tcPr>
          <w:p w14:paraId="48C87ABC" w14:textId="30F38A10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Calling function</w:t>
            </w:r>
          </w:p>
        </w:tc>
      </w:tr>
      <w:tr w:rsidR="004E78DC" w:rsidRPr="004E78DC" w14:paraId="498380AE" w14:textId="4E195DFB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D5D5B8" w14:textId="3DD51095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1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ED05616" w14:textId="7B54C9CD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file </w:t>
            </w:r>
            <w:r w:rsidRPr="004E78DC">
              <w:rPr>
                <w:b/>
                <w:sz w:val="24"/>
              </w:rPr>
              <w:t>JSONentrees.txt</w:t>
            </w:r>
            <w:r w:rsidRPr="004E78DC">
              <w:rPr>
                <w:sz w:val="24"/>
              </w:rPr>
              <w:t xml:space="preserve"> from the server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73E4D" w14:textId="2B76C9CF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027B0F62" w14:textId="685DDAD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1D4A43" w14:textId="7762348A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2</w:t>
            </w:r>
          </w:p>
        </w:tc>
        <w:tc>
          <w:tcPr>
            <w:tcW w:w="4860" w:type="dxa"/>
          </w:tcPr>
          <w:p w14:paraId="0BB6E4FA" w14:textId="1F407B6E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file </w:t>
            </w:r>
            <w:r w:rsidRPr="004E78DC">
              <w:rPr>
                <w:b/>
                <w:sz w:val="24"/>
              </w:rPr>
              <w:t>JSONdrinks.txt</w:t>
            </w:r>
            <w:r w:rsidRPr="004E78DC">
              <w:rPr>
                <w:sz w:val="24"/>
              </w:rPr>
              <w:t xml:space="preserve"> from the server.</w:t>
            </w:r>
          </w:p>
        </w:tc>
        <w:tc>
          <w:tcPr>
            <w:tcW w:w="3065" w:type="dxa"/>
          </w:tcPr>
          <w:p w14:paraId="73A0BC19" w14:textId="49A03ABD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5925C477" w14:textId="785CF70D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DB1852" w14:textId="7F32B8C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3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40C72D" w14:textId="036896D5" w:rsidR="004E78DC" w:rsidRPr="004E78DC" w:rsidRDefault="005D0EDE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="004E78DC" w:rsidRPr="004E78DC">
              <w:rPr>
                <w:sz w:val="24"/>
              </w:rPr>
              <w:t xml:space="preserve"> </w:t>
            </w:r>
            <w:r w:rsidR="004E78DC" w:rsidRPr="004E78DC">
              <w:rPr>
                <w:b/>
                <w:sz w:val="24"/>
              </w:rPr>
              <w:t>sales variables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7EA430" w14:textId="00820A6A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F1F60CD" w14:textId="126D7FA9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BFB867" w14:textId="6D98BB0D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4</w:t>
            </w:r>
          </w:p>
        </w:tc>
        <w:tc>
          <w:tcPr>
            <w:tcW w:w="4860" w:type="dxa"/>
          </w:tcPr>
          <w:p w14:paraId="07122B9A" w14:textId="08EFE4A3" w:rsidR="004E78DC" w:rsidRPr="004E78DC" w:rsidRDefault="005D0EDE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Pr="004E78DC">
              <w:rPr>
                <w:sz w:val="24"/>
              </w:rPr>
              <w:t xml:space="preserve"> </w:t>
            </w:r>
            <w:r w:rsidR="004E78DC" w:rsidRPr="004E78DC">
              <w:rPr>
                <w:sz w:val="24"/>
              </w:rPr>
              <w:t xml:space="preserve">the </w:t>
            </w:r>
            <w:r w:rsidR="004E78DC" w:rsidRPr="004E78DC">
              <w:rPr>
                <w:b/>
                <w:sz w:val="24"/>
              </w:rPr>
              <w:t>sales array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</w:tcPr>
          <w:p w14:paraId="0DC72F0B" w14:textId="1EF5B53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01A5CE0" w14:textId="2D6478C3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771C81" w14:textId="7936CD6E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5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8D4846" w14:textId="785128C6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Write </w:t>
            </w:r>
            <w:r w:rsidRPr="004E78DC">
              <w:rPr>
                <w:b/>
                <w:sz w:val="24"/>
              </w:rPr>
              <w:t>sales variables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799A6C" w14:textId="1D12086B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  <w:tr w:rsidR="004E78DC" w:rsidRPr="004E78DC" w14:paraId="31E67DD4" w14:textId="0E25E2F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2AD2E1" w14:textId="65F6679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6</w:t>
            </w:r>
          </w:p>
        </w:tc>
        <w:tc>
          <w:tcPr>
            <w:tcW w:w="4860" w:type="dxa"/>
          </w:tcPr>
          <w:p w14:paraId="4FE8D2A9" w14:textId="41B431A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Write the </w:t>
            </w:r>
            <w:r w:rsidRPr="004E78DC">
              <w:rPr>
                <w:b/>
                <w:sz w:val="24"/>
              </w:rPr>
              <w:t>sales array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</w:tcPr>
          <w:p w14:paraId="5E804338" w14:textId="574E2D79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</w:tbl>
    <w:p w14:paraId="3682F4C6" w14:textId="0A15D3D3" w:rsidR="00CF5977" w:rsidRDefault="00CF5977" w:rsidP="008A6A41"/>
    <w:p w14:paraId="04666B79" w14:textId="3BEC017E" w:rsidR="009713C5" w:rsidRDefault="009713C5" w:rsidP="009713C5">
      <w:pPr>
        <w:keepNext/>
      </w:pPr>
      <w:r>
        <w:rPr>
          <w:b/>
        </w:rPr>
        <w:t>Cashier page enhancement</w:t>
      </w:r>
    </w:p>
    <w:p w14:paraId="375A5F30" w14:textId="77777777" w:rsidR="00FA03C1" w:rsidRDefault="00FA03C1" w:rsidP="00926D28">
      <w:pPr>
        <w:keepNext/>
      </w:pPr>
      <w:r>
        <w:t xml:space="preserve">Modify the </w:t>
      </w:r>
      <w:r w:rsidRPr="00B57CDE">
        <w:rPr>
          <w:b/>
        </w:rPr>
        <w:t>Cashier</w:t>
      </w:r>
      <w:r>
        <w:t xml:space="preserve"> page per the following:</w:t>
      </w:r>
    </w:p>
    <w:p w14:paraId="0ECD1E83" w14:textId="03CD7F8E" w:rsidR="00414DEB" w:rsidRDefault="008A6A41" w:rsidP="008A6A41">
      <w:r>
        <w:t xml:space="preserve">● </w:t>
      </w:r>
      <w:r w:rsidR="00AF31FD">
        <w:t xml:space="preserve">In function </w:t>
      </w:r>
      <w:proofErr w:type="spellStart"/>
      <w:r w:rsidR="00AF31FD" w:rsidRPr="00BA1605">
        <w:rPr>
          <w:b/>
        </w:rPr>
        <w:t>LoadData</w:t>
      </w:r>
      <w:proofErr w:type="spellEnd"/>
      <w:r w:rsidR="00AF31FD">
        <w:t>, instead of reading data from</w:t>
      </w:r>
      <w:r w:rsidR="00414DEB">
        <w:t xml:space="preserve"> local storage, construct AJAX requests </w:t>
      </w:r>
      <w:r w:rsidR="00414DEB" w:rsidRPr="00414DEB">
        <w:rPr>
          <w:b/>
        </w:rPr>
        <w:t>xhttp3</w:t>
      </w:r>
      <w:r w:rsidR="00414DEB">
        <w:t xml:space="preserve"> and </w:t>
      </w:r>
      <w:r w:rsidR="00414DEB" w:rsidRPr="00414DEB">
        <w:rPr>
          <w:b/>
        </w:rPr>
        <w:t>xhttp4</w:t>
      </w:r>
      <w:r w:rsidR="00414DEB">
        <w:t xml:space="preserve"> as described above.</w:t>
      </w:r>
    </w:p>
    <w:p w14:paraId="68596FB6" w14:textId="5F3BA806" w:rsidR="00BA1605" w:rsidRDefault="00BA1605" w:rsidP="00BA1605">
      <w:r>
        <w:t xml:space="preserve">● In function </w:t>
      </w:r>
      <w:proofErr w:type="spellStart"/>
      <w:r>
        <w:rPr>
          <w:b/>
        </w:rPr>
        <w:t>Save</w:t>
      </w:r>
      <w:r w:rsidRPr="00BA1605">
        <w:rPr>
          <w:b/>
        </w:rPr>
        <w:t>Data</w:t>
      </w:r>
      <w:proofErr w:type="spellEnd"/>
      <w:r>
        <w:t xml:space="preserve">, instead of saving data to local storage, construct AJAX requests </w:t>
      </w:r>
      <w:r w:rsidRPr="00414DEB">
        <w:rPr>
          <w:b/>
        </w:rPr>
        <w:t>xhttp</w:t>
      </w:r>
      <w:r>
        <w:rPr>
          <w:b/>
        </w:rPr>
        <w:t>5</w:t>
      </w:r>
      <w:r>
        <w:t xml:space="preserve"> and </w:t>
      </w:r>
      <w:r w:rsidRPr="00414DEB">
        <w:rPr>
          <w:b/>
        </w:rPr>
        <w:t>xhttp</w:t>
      </w:r>
      <w:r>
        <w:rPr>
          <w:b/>
        </w:rPr>
        <w:t>6</w:t>
      </w:r>
      <w:r>
        <w:t xml:space="preserve"> as described above.</w:t>
      </w:r>
    </w:p>
    <w:p w14:paraId="68762B06" w14:textId="77777777" w:rsidR="007F270C" w:rsidRDefault="007F270C" w:rsidP="007F270C">
      <w:r>
        <w:t xml:space="preserve">● Replace button </w:t>
      </w:r>
      <w:r w:rsidRPr="007F270C">
        <w:rPr>
          <w:b/>
        </w:rPr>
        <w:t>Reset All</w:t>
      </w:r>
      <w:r>
        <w:t xml:space="preserve"> with button </w:t>
      </w:r>
      <w:r w:rsidRPr="007F270C">
        <w:rPr>
          <w:b/>
        </w:rPr>
        <w:t>Save All</w:t>
      </w:r>
      <w:r>
        <w:t xml:space="preserve">.  When Save All is clicked, call function </w:t>
      </w:r>
      <w:proofErr w:type="spellStart"/>
      <w:r w:rsidRPr="00435351">
        <w:rPr>
          <w:b/>
        </w:rPr>
        <w:t>SaveData</w:t>
      </w:r>
      <w:proofErr w:type="spellEnd"/>
      <w:r>
        <w:t>.</w:t>
      </w:r>
    </w:p>
    <w:p w14:paraId="14298CA4" w14:textId="69B187DA" w:rsidR="0067135D" w:rsidRDefault="0067135D" w:rsidP="00730112">
      <w:pPr>
        <w:keepNext/>
      </w:pPr>
      <w:r>
        <w:t xml:space="preserve">● Add one label with text "Status:" and another label with ID </w:t>
      </w:r>
      <w:proofErr w:type="spellStart"/>
      <w:r w:rsidRPr="00F94E69">
        <w:rPr>
          <w:b/>
        </w:rPr>
        <w:t>lStatus</w:t>
      </w:r>
      <w:proofErr w:type="spellEnd"/>
      <w:r>
        <w:t xml:space="preserve"> that may show query result messages.  This is needed for AJAX requests xhttp3, xhttp4,</w:t>
      </w:r>
      <w:r w:rsidRPr="0067135D">
        <w:t xml:space="preserve"> </w:t>
      </w:r>
      <w:r>
        <w:t>xhttp5,</w:t>
      </w:r>
      <w:r w:rsidRPr="0067135D">
        <w:t xml:space="preserve"> </w:t>
      </w:r>
      <w:r>
        <w:t>and xhttp6:</w:t>
      </w:r>
    </w:p>
    <w:p w14:paraId="48AEC5F8" w14:textId="73ED8605" w:rsidR="0067135D" w:rsidRDefault="0067135D" w:rsidP="00730112">
      <w:pPr>
        <w:keepNext/>
      </w:pPr>
    </w:p>
    <w:p w14:paraId="7A3B603B" w14:textId="15B3F3A9" w:rsidR="0067135D" w:rsidRDefault="0067135D" w:rsidP="00730112">
      <w:pPr>
        <w:pStyle w:val="DanO-Syntax"/>
      </w:pPr>
      <w:proofErr w:type="spellStart"/>
      <w:r w:rsidRPr="0067135D">
        <w:t>lStatus.innerHTML</w:t>
      </w:r>
      <w:proofErr w:type="spellEnd"/>
      <w:r w:rsidRPr="0067135D">
        <w:t xml:space="preserve"> = </w:t>
      </w:r>
      <w:proofErr w:type="spellStart"/>
      <w:proofErr w:type="gramStart"/>
      <w:r w:rsidRPr="0067135D">
        <w:t>this.responseText</w:t>
      </w:r>
      <w:proofErr w:type="spellEnd"/>
      <w:proofErr w:type="gramEnd"/>
      <w:r w:rsidRPr="0067135D">
        <w:t>;</w:t>
      </w:r>
    </w:p>
    <w:p w14:paraId="54B4525C" w14:textId="24C879C7" w:rsidR="001261A1" w:rsidRDefault="001261A1" w:rsidP="008A6A41"/>
    <w:p w14:paraId="39F47F6A" w14:textId="6768D401" w:rsidR="001261A1" w:rsidRDefault="001261A1" w:rsidP="008A6A41">
      <w:r>
        <w:rPr>
          <w:noProof/>
        </w:rPr>
        <w:drawing>
          <wp:inline distT="0" distB="0" distL="0" distR="0" wp14:anchorId="3B9A112A" wp14:editId="3BF433FD">
            <wp:extent cx="594360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3A80" w14:textId="77777777" w:rsidR="00B27A4D" w:rsidRDefault="00B27A4D" w:rsidP="00B27A4D"/>
    <w:p w14:paraId="2696177E" w14:textId="77777777" w:rsidR="00B27A4D" w:rsidRPr="001A5BC6" w:rsidRDefault="00B27A4D" w:rsidP="00B27A4D">
      <w:pPr>
        <w:keepNext/>
        <w:rPr>
          <w:b/>
        </w:rPr>
      </w:pPr>
      <w:r>
        <w:rPr>
          <w:b/>
        </w:rPr>
        <w:t>Cashier</w:t>
      </w:r>
      <w:r w:rsidRPr="001A5BC6">
        <w:rPr>
          <w:b/>
        </w:rPr>
        <w:t xml:space="preserve"> page</w:t>
      </w:r>
    </w:p>
    <w:p w14:paraId="67101231" w14:textId="77777777" w:rsidR="00B27A4D" w:rsidRDefault="00B27A4D" w:rsidP="00B27A4D">
      <w:pPr>
        <w:keepNext/>
      </w:pPr>
    </w:p>
    <w:p w14:paraId="6E96BE56" w14:textId="77777777" w:rsidR="00B27A4D" w:rsidRDefault="00B27A4D" w:rsidP="00B27A4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Cashier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810CF99" w14:textId="77777777" w:rsidR="00B27A4D" w:rsidRDefault="00B27A4D" w:rsidP="00B27A4D"/>
    <w:p w14:paraId="27F8D8DB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lastRenderedPageBreak/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0A40CD9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08D98A8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32624DF" w14:textId="77777777" w:rsidR="00B27A4D" w:rsidRPr="0043638B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9614F8F" w14:textId="77777777" w:rsidR="00B27A4D" w:rsidRDefault="00B27A4D" w:rsidP="00B27A4D"/>
    <w:p w14:paraId="2536105F" w14:textId="77777777" w:rsidR="00B27A4D" w:rsidRPr="00B500DC" w:rsidRDefault="00B27A4D" w:rsidP="00B27A4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Cashier 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E43700D" w14:textId="6FCCA462" w:rsidR="00700573" w:rsidRDefault="00700573" w:rsidP="00B27A4D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2EB1" w14:textId="77777777" w:rsidR="004A6AC8" w:rsidRDefault="004A6AC8">
      <w:r>
        <w:separator/>
      </w:r>
    </w:p>
  </w:endnote>
  <w:endnote w:type="continuationSeparator" w:id="0">
    <w:p w14:paraId="4FC89005" w14:textId="77777777" w:rsidR="004A6AC8" w:rsidRDefault="004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C77D" w14:textId="77777777" w:rsidR="004A6AC8" w:rsidRDefault="004A6AC8">
      <w:r>
        <w:separator/>
      </w:r>
    </w:p>
  </w:footnote>
  <w:footnote w:type="continuationSeparator" w:id="0">
    <w:p w14:paraId="203BBD8B" w14:textId="77777777" w:rsidR="004A6AC8" w:rsidRDefault="004A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09F2"/>
    <w:rsid w:val="00041F64"/>
    <w:rsid w:val="00041FBC"/>
    <w:rsid w:val="00044EE9"/>
    <w:rsid w:val="000459BE"/>
    <w:rsid w:val="00045E7B"/>
    <w:rsid w:val="00046C9A"/>
    <w:rsid w:val="000508A9"/>
    <w:rsid w:val="0005413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87453"/>
    <w:rsid w:val="00092121"/>
    <w:rsid w:val="000953B8"/>
    <w:rsid w:val="000958F6"/>
    <w:rsid w:val="000959BC"/>
    <w:rsid w:val="00096E07"/>
    <w:rsid w:val="000A1C58"/>
    <w:rsid w:val="000A4689"/>
    <w:rsid w:val="000B055A"/>
    <w:rsid w:val="000B1F41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CE7"/>
    <w:rsid w:val="000D65D9"/>
    <w:rsid w:val="000D73A9"/>
    <w:rsid w:val="000E2789"/>
    <w:rsid w:val="000E494B"/>
    <w:rsid w:val="000E7932"/>
    <w:rsid w:val="000F02B3"/>
    <w:rsid w:val="000F0434"/>
    <w:rsid w:val="000F2B56"/>
    <w:rsid w:val="000F4851"/>
    <w:rsid w:val="000F608D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238D6"/>
    <w:rsid w:val="00123C3B"/>
    <w:rsid w:val="0012530B"/>
    <w:rsid w:val="001261A1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57196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0FE6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5F49"/>
    <w:rsid w:val="0020702E"/>
    <w:rsid w:val="00207901"/>
    <w:rsid w:val="00210692"/>
    <w:rsid w:val="0021186A"/>
    <w:rsid w:val="002131C6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DA"/>
    <w:rsid w:val="002614FA"/>
    <w:rsid w:val="00261E7E"/>
    <w:rsid w:val="00263FFD"/>
    <w:rsid w:val="0026601B"/>
    <w:rsid w:val="00266AA3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336D"/>
    <w:rsid w:val="0028414A"/>
    <w:rsid w:val="00286DDD"/>
    <w:rsid w:val="002902CC"/>
    <w:rsid w:val="00290B83"/>
    <w:rsid w:val="00292BD6"/>
    <w:rsid w:val="00297F99"/>
    <w:rsid w:val="002A071B"/>
    <w:rsid w:val="002A3486"/>
    <w:rsid w:val="002A349B"/>
    <w:rsid w:val="002A48FB"/>
    <w:rsid w:val="002A4946"/>
    <w:rsid w:val="002A7E3B"/>
    <w:rsid w:val="002B07E1"/>
    <w:rsid w:val="002B1444"/>
    <w:rsid w:val="002B1F4C"/>
    <w:rsid w:val="002B2D96"/>
    <w:rsid w:val="002B3638"/>
    <w:rsid w:val="002B3B8E"/>
    <w:rsid w:val="002B3FFD"/>
    <w:rsid w:val="002B5067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0BA8"/>
    <w:rsid w:val="002E178B"/>
    <w:rsid w:val="002E18C6"/>
    <w:rsid w:val="002E2576"/>
    <w:rsid w:val="002E4884"/>
    <w:rsid w:val="002E5A6C"/>
    <w:rsid w:val="002F5D6B"/>
    <w:rsid w:val="002F7186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1351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C18"/>
    <w:rsid w:val="00360E31"/>
    <w:rsid w:val="00361F2F"/>
    <w:rsid w:val="00362D57"/>
    <w:rsid w:val="00365BCC"/>
    <w:rsid w:val="00365F4E"/>
    <w:rsid w:val="00366968"/>
    <w:rsid w:val="00371FB6"/>
    <w:rsid w:val="00372719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72E1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20633"/>
    <w:rsid w:val="00426B7E"/>
    <w:rsid w:val="00427B85"/>
    <w:rsid w:val="004300ED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2F38"/>
    <w:rsid w:val="004436B3"/>
    <w:rsid w:val="00444224"/>
    <w:rsid w:val="004462B2"/>
    <w:rsid w:val="00450C7D"/>
    <w:rsid w:val="00451F78"/>
    <w:rsid w:val="00454CDB"/>
    <w:rsid w:val="004574A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4ABB"/>
    <w:rsid w:val="004A6AC8"/>
    <w:rsid w:val="004A71B6"/>
    <w:rsid w:val="004A7ED9"/>
    <w:rsid w:val="004A7FB4"/>
    <w:rsid w:val="004B1824"/>
    <w:rsid w:val="004B1B6B"/>
    <w:rsid w:val="004B3263"/>
    <w:rsid w:val="004B3BEC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E78DC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4F8D"/>
    <w:rsid w:val="00587228"/>
    <w:rsid w:val="00587BFF"/>
    <w:rsid w:val="00587E1C"/>
    <w:rsid w:val="00594981"/>
    <w:rsid w:val="00595A70"/>
    <w:rsid w:val="00596767"/>
    <w:rsid w:val="005967EB"/>
    <w:rsid w:val="0059688B"/>
    <w:rsid w:val="00597D39"/>
    <w:rsid w:val="005A0BB3"/>
    <w:rsid w:val="005A0E47"/>
    <w:rsid w:val="005A16F5"/>
    <w:rsid w:val="005A37A9"/>
    <w:rsid w:val="005A4813"/>
    <w:rsid w:val="005A4B69"/>
    <w:rsid w:val="005A4CA4"/>
    <w:rsid w:val="005B1362"/>
    <w:rsid w:val="005B137C"/>
    <w:rsid w:val="005B1736"/>
    <w:rsid w:val="005B25A5"/>
    <w:rsid w:val="005B4E6F"/>
    <w:rsid w:val="005B5234"/>
    <w:rsid w:val="005B63E3"/>
    <w:rsid w:val="005B70F4"/>
    <w:rsid w:val="005B7861"/>
    <w:rsid w:val="005C1A18"/>
    <w:rsid w:val="005C1CA3"/>
    <w:rsid w:val="005C1F1E"/>
    <w:rsid w:val="005C26A5"/>
    <w:rsid w:val="005C28A4"/>
    <w:rsid w:val="005C3164"/>
    <w:rsid w:val="005C4F35"/>
    <w:rsid w:val="005C7B8C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2D34"/>
    <w:rsid w:val="00614483"/>
    <w:rsid w:val="00615C1F"/>
    <w:rsid w:val="00617FC8"/>
    <w:rsid w:val="00620683"/>
    <w:rsid w:val="00620686"/>
    <w:rsid w:val="00620C9E"/>
    <w:rsid w:val="0062556C"/>
    <w:rsid w:val="0063009E"/>
    <w:rsid w:val="006311E9"/>
    <w:rsid w:val="00631B16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5D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8655B"/>
    <w:rsid w:val="00690114"/>
    <w:rsid w:val="00690642"/>
    <w:rsid w:val="00691908"/>
    <w:rsid w:val="00692458"/>
    <w:rsid w:val="00692D00"/>
    <w:rsid w:val="00693AB5"/>
    <w:rsid w:val="00695039"/>
    <w:rsid w:val="00695125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A9E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5B7"/>
    <w:rsid w:val="00721AD2"/>
    <w:rsid w:val="007240AE"/>
    <w:rsid w:val="00730112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28E"/>
    <w:rsid w:val="0077756B"/>
    <w:rsid w:val="007813DB"/>
    <w:rsid w:val="007866BE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B7B20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4D2D"/>
    <w:rsid w:val="007F4DC3"/>
    <w:rsid w:val="007F7173"/>
    <w:rsid w:val="007F7379"/>
    <w:rsid w:val="007F768E"/>
    <w:rsid w:val="00800494"/>
    <w:rsid w:val="00800FA0"/>
    <w:rsid w:val="0080289B"/>
    <w:rsid w:val="0080354A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2F22"/>
    <w:rsid w:val="00813EE7"/>
    <w:rsid w:val="008157C9"/>
    <w:rsid w:val="0081677B"/>
    <w:rsid w:val="00816998"/>
    <w:rsid w:val="00817FF8"/>
    <w:rsid w:val="00820C71"/>
    <w:rsid w:val="00820D92"/>
    <w:rsid w:val="00821880"/>
    <w:rsid w:val="008221EA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08A9"/>
    <w:rsid w:val="00843090"/>
    <w:rsid w:val="00843363"/>
    <w:rsid w:val="00843582"/>
    <w:rsid w:val="008440CE"/>
    <w:rsid w:val="00846E02"/>
    <w:rsid w:val="00852704"/>
    <w:rsid w:val="00852748"/>
    <w:rsid w:val="00852EBB"/>
    <w:rsid w:val="00852F99"/>
    <w:rsid w:val="00854189"/>
    <w:rsid w:val="008548EA"/>
    <w:rsid w:val="008568A7"/>
    <w:rsid w:val="0085789D"/>
    <w:rsid w:val="00857FCC"/>
    <w:rsid w:val="008619A5"/>
    <w:rsid w:val="00862637"/>
    <w:rsid w:val="008636AB"/>
    <w:rsid w:val="00864D5E"/>
    <w:rsid w:val="00866E90"/>
    <w:rsid w:val="00867357"/>
    <w:rsid w:val="00867BCE"/>
    <w:rsid w:val="00871383"/>
    <w:rsid w:val="00871AEC"/>
    <w:rsid w:val="00871B3F"/>
    <w:rsid w:val="00872B18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7059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552"/>
    <w:rsid w:val="00913C2B"/>
    <w:rsid w:val="00916D24"/>
    <w:rsid w:val="009173E0"/>
    <w:rsid w:val="009177FD"/>
    <w:rsid w:val="00920451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407"/>
    <w:rsid w:val="00947CBA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3C5"/>
    <w:rsid w:val="00971B33"/>
    <w:rsid w:val="00975762"/>
    <w:rsid w:val="00976660"/>
    <w:rsid w:val="00976C1A"/>
    <w:rsid w:val="009779BF"/>
    <w:rsid w:val="0098099D"/>
    <w:rsid w:val="009817D4"/>
    <w:rsid w:val="00983871"/>
    <w:rsid w:val="0098401A"/>
    <w:rsid w:val="00985601"/>
    <w:rsid w:val="009864B7"/>
    <w:rsid w:val="0098728B"/>
    <w:rsid w:val="009879DC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1117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143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D7D"/>
    <w:rsid w:val="00A8203D"/>
    <w:rsid w:val="00A83AC7"/>
    <w:rsid w:val="00A83B3D"/>
    <w:rsid w:val="00A87E5C"/>
    <w:rsid w:val="00A901F9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E16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20B2"/>
    <w:rsid w:val="00B250A7"/>
    <w:rsid w:val="00B2744F"/>
    <w:rsid w:val="00B27A4D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69BF"/>
    <w:rsid w:val="00B6070C"/>
    <w:rsid w:val="00B64E50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49EE"/>
    <w:rsid w:val="00BE687A"/>
    <w:rsid w:val="00BE7363"/>
    <w:rsid w:val="00BF0657"/>
    <w:rsid w:val="00BF28E3"/>
    <w:rsid w:val="00BF521C"/>
    <w:rsid w:val="00BF77F4"/>
    <w:rsid w:val="00BF7A04"/>
    <w:rsid w:val="00BF7FFA"/>
    <w:rsid w:val="00C038BE"/>
    <w:rsid w:val="00C03A6D"/>
    <w:rsid w:val="00C03BD2"/>
    <w:rsid w:val="00C05304"/>
    <w:rsid w:val="00C068E4"/>
    <w:rsid w:val="00C069CD"/>
    <w:rsid w:val="00C0712B"/>
    <w:rsid w:val="00C108C4"/>
    <w:rsid w:val="00C10CA9"/>
    <w:rsid w:val="00C11B1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30C9"/>
    <w:rsid w:val="00C34643"/>
    <w:rsid w:val="00C35908"/>
    <w:rsid w:val="00C36DDB"/>
    <w:rsid w:val="00C371AD"/>
    <w:rsid w:val="00C4189E"/>
    <w:rsid w:val="00C42D04"/>
    <w:rsid w:val="00C435FB"/>
    <w:rsid w:val="00C438DB"/>
    <w:rsid w:val="00C441BC"/>
    <w:rsid w:val="00C456DA"/>
    <w:rsid w:val="00C45D02"/>
    <w:rsid w:val="00C46717"/>
    <w:rsid w:val="00C50DA9"/>
    <w:rsid w:val="00C51381"/>
    <w:rsid w:val="00C54376"/>
    <w:rsid w:val="00C555F0"/>
    <w:rsid w:val="00C56033"/>
    <w:rsid w:val="00C57FAF"/>
    <w:rsid w:val="00C61D4C"/>
    <w:rsid w:val="00C62B82"/>
    <w:rsid w:val="00C62B8B"/>
    <w:rsid w:val="00C65293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94865"/>
    <w:rsid w:val="00C9733A"/>
    <w:rsid w:val="00CA0250"/>
    <w:rsid w:val="00CA0552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582A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21408"/>
    <w:rsid w:val="00D21F03"/>
    <w:rsid w:val="00D237EC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65C69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0C1F"/>
    <w:rsid w:val="00D917E6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1BD8"/>
    <w:rsid w:val="00DC4124"/>
    <w:rsid w:val="00DC6005"/>
    <w:rsid w:val="00DD4610"/>
    <w:rsid w:val="00DD494C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65DD"/>
    <w:rsid w:val="00E2002A"/>
    <w:rsid w:val="00E23351"/>
    <w:rsid w:val="00E23FFE"/>
    <w:rsid w:val="00E24224"/>
    <w:rsid w:val="00E2739B"/>
    <w:rsid w:val="00E27E14"/>
    <w:rsid w:val="00E32B68"/>
    <w:rsid w:val="00E33C82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06BB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5BF4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3408"/>
    <w:rsid w:val="00F541F2"/>
    <w:rsid w:val="00F56BCB"/>
    <w:rsid w:val="00F60D83"/>
    <w:rsid w:val="00F61A03"/>
    <w:rsid w:val="00F63D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C4E49"/>
    <w:rsid w:val="00FC505F"/>
    <w:rsid w:val="00FD0700"/>
    <w:rsid w:val="00FD0C5A"/>
    <w:rsid w:val="00FD14E9"/>
    <w:rsid w:val="00FD2705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C725-9A5C-4E27-A379-3864BB4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 Latimer</cp:lastModifiedBy>
  <cp:revision>301</cp:revision>
  <cp:lastPrinted>2015-09-01T18:46:00Z</cp:lastPrinted>
  <dcterms:created xsi:type="dcterms:W3CDTF">2016-05-23T14:31:00Z</dcterms:created>
  <dcterms:modified xsi:type="dcterms:W3CDTF">2017-11-30T05:57:00Z</dcterms:modified>
</cp:coreProperties>
</file>